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98" w:rsidRPr="009F35EF" w:rsidRDefault="00234398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35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Проект</w:t>
      </w:r>
    </w:p>
    <w:p w:rsidR="00234398" w:rsidRPr="009F35EF" w:rsidRDefault="00234398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9F35EF">
        <w:rPr>
          <w:rFonts w:ascii="Times New Roman" w:hAnsi="Times New Roman" w:cs="Times New Roman"/>
          <w:bCs/>
          <w:sz w:val="36"/>
          <w:szCs w:val="36"/>
        </w:rPr>
        <w:t>ПРАВИТЕЛЬСТВО ЧЕЧЕНСКОЙ РЕСПУБЛИКИ</w:t>
      </w:r>
      <w:r w:rsidRPr="009F35EF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9F35EF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AE25D1" w:rsidRPr="009F35EF" w:rsidRDefault="00AE25D1" w:rsidP="00AE25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36"/>
          <w:szCs w:val="36"/>
        </w:rPr>
      </w:pPr>
    </w:p>
    <w:p w:rsidR="00AE25D1" w:rsidRPr="009F35EF" w:rsidRDefault="00AE25D1" w:rsidP="00AE25D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35EF">
        <w:rPr>
          <w:rFonts w:ascii="Times New Roman" w:hAnsi="Times New Roman" w:cs="Times New Roman"/>
          <w:bCs/>
          <w:sz w:val="28"/>
          <w:szCs w:val="28"/>
        </w:rPr>
        <w:t>от                                                           г. Грозный                                          №</w:t>
      </w:r>
    </w:p>
    <w:p w:rsidR="00AE25D1" w:rsidRPr="009F35EF" w:rsidRDefault="00AE25D1" w:rsidP="00AE25D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4398" w:rsidRPr="009F35EF" w:rsidRDefault="003C68AB" w:rsidP="00AE25D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35EF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234398" w:rsidRPr="009F35EF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Комитете Правительства Чеченской Республики по дошкольному образованию</w:t>
      </w:r>
      <w:r w:rsidRPr="009F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F35E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F35EF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 w:rsidR="003C68AB" w:rsidRPr="009F35EF">
        <w:rPr>
          <w:rFonts w:ascii="Times New Roman" w:hAnsi="Times New Roman" w:cs="Times New Roman"/>
          <w:sz w:val="28"/>
          <w:szCs w:val="28"/>
        </w:rPr>
        <w:t>№</w:t>
      </w:r>
      <w:r w:rsidR="00DE6A81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9F35EF">
        <w:rPr>
          <w:rFonts w:ascii="Times New Roman" w:hAnsi="Times New Roman" w:cs="Times New Roman"/>
          <w:sz w:val="28"/>
          <w:szCs w:val="28"/>
        </w:rPr>
        <w:t>Об обр</w:t>
      </w:r>
      <w:r w:rsidR="00DE6A81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9F35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9F35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35EF">
        <w:rPr>
          <w:rFonts w:ascii="Times New Roman" w:hAnsi="Times New Roman" w:cs="Times New Roman"/>
          <w:sz w:val="28"/>
          <w:szCs w:val="28"/>
        </w:rPr>
        <w:t xml:space="preserve"> Чеченской Республики от 30 октября 2014 года </w:t>
      </w:r>
      <w:r w:rsidR="003C68AB" w:rsidRPr="009F35EF">
        <w:rPr>
          <w:rFonts w:ascii="Times New Roman" w:hAnsi="Times New Roman" w:cs="Times New Roman"/>
          <w:sz w:val="28"/>
          <w:szCs w:val="28"/>
        </w:rPr>
        <w:t xml:space="preserve">№ </w:t>
      </w:r>
      <w:r w:rsidR="00DE6A81">
        <w:rPr>
          <w:rFonts w:ascii="Times New Roman" w:hAnsi="Times New Roman" w:cs="Times New Roman"/>
          <w:sz w:val="28"/>
          <w:szCs w:val="28"/>
        </w:rPr>
        <w:t>37-РЗ «</w:t>
      </w:r>
      <w:r w:rsidRPr="009F35EF">
        <w:rPr>
          <w:rFonts w:ascii="Times New Roman" w:hAnsi="Times New Roman" w:cs="Times New Roman"/>
          <w:sz w:val="28"/>
          <w:szCs w:val="28"/>
        </w:rPr>
        <w:t>Об обр</w:t>
      </w:r>
      <w:r w:rsidR="00DE6A81">
        <w:rPr>
          <w:rFonts w:ascii="Times New Roman" w:hAnsi="Times New Roman" w:cs="Times New Roman"/>
          <w:sz w:val="28"/>
          <w:szCs w:val="28"/>
        </w:rPr>
        <w:t>азовании в Чеченской Республике»</w:t>
      </w:r>
      <w:r w:rsidRPr="009F35EF">
        <w:rPr>
          <w:rFonts w:ascii="Times New Roman" w:hAnsi="Times New Roman" w:cs="Times New Roman"/>
          <w:sz w:val="28"/>
          <w:szCs w:val="28"/>
        </w:rPr>
        <w:t xml:space="preserve"> Правительство Чеченской Республики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F35EF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sub_1000" w:history="1">
        <w:r w:rsidRPr="009F35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F35EF">
        <w:rPr>
          <w:rFonts w:ascii="Times New Roman" w:hAnsi="Times New Roman" w:cs="Times New Roman"/>
          <w:sz w:val="28"/>
          <w:szCs w:val="28"/>
        </w:rPr>
        <w:t xml:space="preserve"> о Комитете Правительства Чеченской Республики по дошкольному образованию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F35EF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bookmarkStart w:id="2" w:name="sub_21"/>
    <w:bookmarkEnd w:id="1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fldChar w:fldCharType="begin"/>
      </w:r>
      <w:r w:rsidRPr="009F35EF">
        <w:rPr>
          <w:rFonts w:ascii="Times New Roman" w:hAnsi="Times New Roman" w:cs="Times New Roman"/>
          <w:sz w:val="28"/>
          <w:szCs w:val="28"/>
        </w:rPr>
        <w:instrText>HYPERLINK "garantF1://35809409.0"</w:instrText>
      </w:r>
      <w:r w:rsidRPr="009F35EF">
        <w:rPr>
          <w:rFonts w:ascii="Times New Roman" w:hAnsi="Times New Roman" w:cs="Times New Roman"/>
          <w:sz w:val="28"/>
          <w:szCs w:val="28"/>
        </w:rPr>
        <w:fldChar w:fldCharType="separate"/>
      </w:r>
      <w:r w:rsidRPr="009F35EF">
        <w:rPr>
          <w:rFonts w:ascii="Times New Roman" w:hAnsi="Times New Roman" w:cs="Times New Roman"/>
          <w:sz w:val="28"/>
          <w:szCs w:val="28"/>
        </w:rPr>
        <w:t>постановление</w:t>
      </w:r>
      <w:r w:rsidRPr="009F35EF">
        <w:rPr>
          <w:rFonts w:ascii="Times New Roman" w:hAnsi="Times New Roman" w:cs="Times New Roman"/>
          <w:sz w:val="28"/>
          <w:szCs w:val="28"/>
        </w:rPr>
        <w:fldChar w:fldCharType="end"/>
      </w:r>
      <w:r w:rsidRPr="009F35EF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31 </w:t>
      </w:r>
      <w:r w:rsidR="003C68AB" w:rsidRPr="009F35EF">
        <w:rPr>
          <w:rFonts w:ascii="Times New Roman" w:hAnsi="Times New Roman" w:cs="Times New Roman"/>
          <w:sz w:val="28"/>
          <w:szCs w:val="28"/>
        </w:rPr>
        <w:t>декабря</w:t>
      </w:r>
      <w:r w:rsidRPr="009F35EF">
        <w:rPr>
          <w:rFonts w:ascii="Times New Roman" w:hAnsi="Times New Roman" w:cs="Times New Roman"/>
          <w:sz w:val="28"/>
          <w:szCs w:val="28"/>
        </w:rPr>
        <w:t xml:space="preserve"> 20</w:t>
      </w:r>
      <w:r w:rsidR="003C68AB" w:rsidRPr="009F35EF">
        <w:rPr>
          <w:rFonts w:ascii="Times New Roman" w:hAnsi="Times New Roman" w:cs="Times New Roman"/>
          <w:sz w:val="28"/>
          <w:szCs w:val="28"/>
        </w:rPr>
        <w:t>09</w:t>
      </w:r>
      <w:r w:rsidRPr="009F35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68AB" w:rsidRPr="009F35EF">
        <w:rPr>
          <w:rFonts w:ascii="Times New Roman" w:hAnsi="Times New Roman" w:cs="Times New Roman"/>
          <w:sz w:val="28"/>
          <w:szCs w:val="28"/>
        </w:rPr>
        <w:t>№ 246 «</w:t>
      </w:r>
      <w:r w:rsidRPr="009F35EF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3C68AB" w:rsidRPr="009F35EF">
        <w:rPr>
          <w:rFonts w:ascii="Times New Roman" w:hAnsi="Times New Roman" w:cs="Times New Roman"/>
          <w:sz w:val="28"/>
          <w:szCs w:val="28"/>
        </w:rPr>
        <w:t>Комитете Правительства Чеченской Республики по дошкольному образованию»</w:t>
      </w:r>
      <w:r w:rsidRPr="009F35EF">
        <w:rPr>
          <w:rFonts w:ascii="Times New Roman" w:hAnsi="Times New Roman" w:cs="Times New Roman"/>
          <w:sz w:val="28"/>
          <w:szCs w:val="28"/>
        </w:rPr>
        <w:t>;</w:t>
      </w:r>
    </w:p>
    <w:bookmarkStart w:id="3" w:name="sub_22"/>
    <w:bookmarkEnd w:id="2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fldChar w:fldCharType="begin"/>
      </w:r>
      <w:r w:rsidRPr="009F35EF">
        <w:rPr>
          <w:rFonts w:ascii="Times New Roman" w:hAnsi="Times New Roman" w:cs="Times New Roman"/>
          <w:sz w:val="28"/>
          <w:szCs w:val="28"/>
        </w:rPr>
        <w:instrText>HYPERLINK "garantF1://35809777.0"</w:instrText>
      </w:r>
      <w:r w:rsidRPr="009F35EF">
        <w:rPr>
          <w:rFonts w:ascii="Times New Roman" w:hAnsi="Times New Roman" w:cs="Times New Roman"/>
          <w:sz w:val="28"/>
          <w:szCs w:val="28"/>
        </w:rPr>
        <w:fldChar w:fldCharType="separate"/>
      </w:r>
      <w:r w:rsidRPr="009F35EF">
        <w:rPr>
          <w:rFonts w:ascii="Times New Roman" w:hAnsi="Times New Roman" w:cs="Times New Roman"/>
          <w:sz w:val="28"/>
          <w:szCs w:val="28"/>
        </w:rPr>
        <w:t>постановление</w:t>
      </w:r>
      <w:r w:rsidRPr="009F35EF">
        <w:rPr>
          <w:rFonts w:ascii="Times New Roman" w:hAnsi="Times New Roman" w:cs="Times New Roman"/>
          <w:sz w:val="28"/>
          <w:szCs w:val="28"/>
        </w:rPr>
        <w:fldChar w:fldCharType="end"/>
      </w:r>
      <w:r w:rsidRPr="009F35EF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880F6B" w:rsidRPr="009F35EF">
        <w:rPr>
          <w:rFonts w:ascii="Times New Roman" w:hAnsi="Times New Roman" w:cs="Times New Roman"/>
          <w:sz w:val="28"/>
          <w:szCs w:val="28"/>
        </w:rPr>
        <w:t>ьства Чеченской Республики от 22 июня 2010</w:t>
      </w:r>
      <w:r w:rsidRPr="009F35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0F6B" w:rsidRPr="009F35EF">
        <w:rPr>
          <w:rFonts w:ascii="Times New Roman" w:hAnsi="Times New Roman" w:cs="Times New Roman"/>
          <w:sz w:val="28"/>
          <w:szCs w:val="28"/>
        </w:rPr>
        <w:t>№</w:t>
      </w:r>
      <w:r w:rsidRPr="009F35EF">
        <w:rPr>
          <w:rFonts w:ascii="Times New Roman" w:hAnsi="Times New Roman" w:cs="Times New Roman"/>
          <w:sz w:val="28"/>
          <w:szCs w:val="28"/>
        </w:rPr>
        <w:t xml:space="preserve"> 1</w:t>
      </w:r>
      <w:r w:rsidR="00880F6B" w:rsidRPr="009F35EF">
        <w:rPr>
          <w:rFonts w:ascii="Times New Roman" w:hAnsi="Times New Roman" w:cs="Times New Roman"/>
          <w:sz w:val="28"/>
          <w:szCs w:val="28"/>
        </w:rPr>
        <w:t>13</w:t>
      </w:r>
      <w:r w:rsidR="005B7E34" w:rsidRPr="009F35EF">
        <w:rPr>
          <w:rFonts w:ascii="Times New Roman" w:hAnsi="Times New Roman" w:cs="Times New Roman"/>
          <w:sz w:val="28"/>
          <w:szCs w:val="28"/>
        </w:rPr>
        <w:t xml:space="preserve"> «</w:t>
      </w:r>
      <w:r w:rsidRPr="009F35EF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</w:t>
      </w:r>
      <w:r w:rsidR="005B7E34" w:rsidRPr="009F35EF">
        <w:rPr>
          <w:rFonts w:ascii="Times New Roman" w:hAnsi="Times New Roman" w:cs="Times New Roman"/>
          <w:sz w:val="28"/>
          <w:szCs w:val="28"/>
        </w:rPr>
        <w:t>Комитете Правительства Чеченской республики по дошкольному образованию, утвержденное постановлением Правительства Чеченской Республики от 31 декабря 2009 года № 246»</w:t>
      </w:r>
      <w:r w:rsidRPr="009F35EF">
        <w:rPr>
          <w:rFonts w:ascii="Times New Roman" w:hAnsi="Times New Roman" w:cs="Times New Roman"/>
          <w:sz w:val="28"/>
          <w:szCs w:val="28"/>
        </w:rPr>
        <w:t>;</w:t>
      </w:r>
    </w:p>
    <w:bookmarkStart w:id="4" w:name="sub_24"/>
    <w:bookmarkEnd w:id="3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fldChar w:fldCharType="begin"/>
      </w:r>
      <w:r w:rsidRPr="009F35EF">
        <w:rPr>
          <w:rFonts w:ascii="Times New Roman" w:hAnsi="Times New Roman" w:cs="Times New Roman"/>
          <w:sz w:val="28"/>
          <w:szCs w:val="28"/>
        </w:rPr>
        <w:instrText>HYPERLINK "garantF1://35814962.0"</w:instrText>
      </w:r>
      <w:r w:rsidRPr="009F35EF">
        <w:rPr>
          <w:rFonts w:ascii="Times New Roman" w:hAnsi="Times New Roman" w:cs="Times New Roman"/>
          <w:sz w:val="28"/>
          <w:szCs w:val="28"/>
        </w:rPr>
        <w:fldChar w:fldCharType="separate"/>
      </w:r>
      <w:r w:rsidRPr="009F35EF">
        <w:rPr>
          <w:rFonts w:ascii="Times New Roman" w:hAnsi="Times New Roman" w:cs="Times New Roman"/>
          <w:sz w:val="28"/>
          <w:szCs w:val="28"/>
        </w:rPr>
        <w:t>постановление</w:t>
      </w:r>
      <w:r w:rsidRPr="009F35EF">
        <w:rPr>
          <w:rFonts w:ascii="Times New Roman" w:hAnsi="Times New Roman" w:cs="Times New Roman"/>
          <w:sz w:val="28"/>
          <w:szCs w:val="28"/>
        </w:rPr>
        <w:fldChar w:fldCharType="end"/>
      </w:r>
      <w:r w:rsidRPr="009F35EF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</w:t>
      </w:r>
      <w:r w:rsidR="005B7E34" w:rsidRPr="009F35EF">
        <w:rPr>
          <w:rFonts w:ascii="Times New Roman" w:hAnsi="Times New Roman" w:cs="Times New Roman"/>
          <w:sz w:val="28"/>
          <w:szCs w:val="28"/>
        </w:rPr>
        <w:t>6 мая</w:t>
      </w:r>
      <w:r w:rsidRPr="009F35EF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5B7E34" w:rsidRPr="009F35EF">
        <w:rPr>
          <w:rFonts w:ascii="Times New Roman" w:hAnsi="Times New Roman" w:cs="Times New Roman"/>
          <w:sz w:val="28"/>
          <w:szCs w:val="28"/>
        </w:rPr>
        <w:t xml:space="preserve">    № 88 «</w:t>
      </w:r>
      <w:r w:rsidRPr="009F35E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7E34" w:rsidRPr="009F35EF">
        <w:rPr>
          <w:rFonts w:ascii="Times New Roman" w:hAnsi="Times New Roman" w:cs="Times New Roman"/>
          <w:sz w:val="28"/>
          <w:szCs w:val="28"/>
        </w:rPr>
        <w:t>постановление Правительства Чеченской Республики от 31 декабря 2009 года № 246»</w:t>
      </w:r>
      <w:r w:rsidRPr="009F35EF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F35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35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 Правительства Чеченской Республики </w:t>
      </w:r>
      <w:r w:rsidR="003C68AB" w:rsidRPr="009F35EF">
        <w:rPr>
          <w:rFonts w:ascii="Times New Roman" w:hAnsi="Times New Roman" w:cs="Times New Roman"/>
          <w:sz w:val="28"/>
          <w:szCs w:val="28"/>
        </w:rPr>
        <w:t>Ш</w:t>
      </w:r>
      <w:r w:rsidRPr="009F35EF">
        <w:rPr>
          <w:rFonts w:ascii="Times New Roman" w:hAnsi="Times New Roman" w:cs="Times New Roman"/>
          <w:sz w:val="28"/>
          <w:szCs w:val="28"/>
        </w:rPr>
        <w:t>.</w:t>
      </w:r>
      <w:r w:rsidR="003C68AB" w:rsidRPr="009F35EF">
        <w:rPr>
          <w:rFonts w:ascii="Times New Roman" w:hAnsi="Times New Roman" w:cs="Times New Roman"/>
          <w:sz w:val="28"/>
          <w:szCs w:val="28"/>
        </w:rPr>
        <w:t>С</w:t>
      </w:r>
      <w:r w:rsidRPr="009F35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68AB" w:rsidRPr="009F35EF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 w:rsidRPr="009F35EF">
        <w:rPr>
          <w:rFonts w:ascii="Times New Roman" w:hAnsi="Times New Roman" w:cs="Times New Roman"/>
          <w:sz w:val="28"/>
          <w:szCs w:val="28"/>
        </w:rPr>
        <w:t>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"/>
      <w:r w:rsidRPr="009F35EF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hyperlink r:id="rId8" w:history="1">
        <w:r w:rsidRPr="009F35EF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9F35EF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8AB" w:rsidRPr="009F35EF" w:rsidRDefault="003C68AB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34398" w:rsidRPr="009F35E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C68AB" w:rsidRPr="009F35EF" w:rsidRDefault="00234398" w:rsidP="0023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5E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</w:p>
          <w:p w:rsidR="00234398" w:rsidRPr="009F35EF" w:rsidRDefault="00234398" w:rsidP="0023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5EF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34398" w:rsidRPr="009F35EF" w:rsidRDefault="00234398" w:rsidP="00234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5EF">
              <w:rPr>
                <w:rFonts w:ascii="Times New Roman" w:hAnsi="Times New Roman" w:cs="Times New Roman"/>
                <w:sz w:val="28"/>
                <w:szCs w:val="28"/>
              </w:rPr>
              <w:t>Р.С-Х. </w:t>
            </w:r>
            <w:proofErr w:type="spellStart"/>
            <w:r w:rsidRPr="009F35EF">
              <w:rPr>
                <w:rFonts w:ascii="Times New Roman" w:hAnsi="Times New Roman" w:cs="Times New Roman"/>
                <w:sz w:val="28"/>
                <w:szCs w:val="28"/>
              </w:rPr>
              <w:t>Эдельгериев</w:t>
            </w:r>
            <w:proofErr w:type="spellEnd"/>
          </w:p>
        </w:tc>
      </w:tr>
    </w:tbl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00"/>
    </w:p>
    <w:p w:rsidR="00234398" w:rsidRPr="009F35EF" w:rsidRDefault="00234398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34" w:rsidRPr="009F35EF" w:rsidRDefault="005B7E34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35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</w:t>
      </w:r>
      <w:r w:rsidR="00AE25D1" w:rsidRPr="009F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35EF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5B7E34" w:rsidRPr="009F35EF" w:rsidRDefault="005B7E34" w:rsidP="005B7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35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AE25D1" w:rsidRPr="009F35EF">
        <w:rPr>
          <w:rFonts w:ascii="Times New Roman" w:hAnsi="Times New Roman" w:cs="Times New Roman"/>
          <w:bCs/>
          <w:sz w:val="24"/>
          <w:szCs w:val="24"/>
        </w:rPr>
        <w:t>п</w:t>
      </w:r>
      <w:r w:rsidRPr="009F35EF">
        <w:rPr>
          <w:rFonts w:ascii="Times New Roman" w:hAnsi="Times New Roman" w:cs="Times New Roman"/>
          <w:bCs/>
          <w:sz w:val="24"/>
          <w:szCs w:val="24"/>
        </w:rPr>
        <w:t>остановлением Правительства</w:t>
      </w:r>
    </w:p>
    <w:p w:rsidR="005B7E34" w:rsidRPr="009F35EF" w:rsidRDefault="005B7E34" w:rsidP="005B7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35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AE25D1" w:rsidRPr="009F35E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F35EF">
        <w:rPr>
          <w:rFonts w:ascii="Times New Roman" w:hAnsi="Times New Roman" w:cs="Times New Roman"/>
          <w:bCs/>
          <w:sz w:val="24"/>
          <w:szCs w:val="24"/>
        </w:rPr>
        <w:t>Чеченской Республики</w:t>
      </w:r>
    </w:p>
    <w:p w:rsidR="00AE25D1" w:rsidRPr="009F35EF" w:rsidRDefault="00AE25D1" w:rsidP="005B7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5D1" w:rsidRPr="009F35EF" w:rsidRDefault="00AE25D1" w:rsidP="005B7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35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9F35EF">
        <w:rPr>
          <w:rFonts w:ascii="Times New Roman" w:hAnsi="Times New Roman" w:cs="Times New Roman"/>
          <w:bCs/>
          <w:sz w:val="24"/>
          <w:szCs w:val="24"/>
        </w:rPr>
        <w:t>от                                       №</w:t>
      </w:r>
    </w:p>
    <w:p w:rsidR="005B7E34" w:rsidRPr="009F35EF" w:rsidRDefault="005B7E34" w:rsidP="00E66B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25D1" w:rsidRPr="009F35EF" w:rsidRDefault="00234398" w:rsidP="00E66B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35E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9F35E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</w:t>
      </w:r>
      <w:r w:rsidR="00AE25D1" w:rsidRPr="009F35EF">
        <w:rPr>
          <w:rFonts w:ascii="Times New Roman" w:hAnsi="Times New Roman" w:cs="Times New Roman"/>
          <w:b/>
          <w:bCs/>
          <w:sz w:val="28"/>
          <w:szCs w:val="28"/>
        </w:rPr>
        <w:t xml:space="preserve">Комитете Правительства Чеченской Республики </w:t>
      </w:r>
    </w:p>
    <w:p w:rsidR="00AE25D1" w:rsidRPr="009F35EF" w:rsidRDefault="00AE25D1" w:rsidP="00E66B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35EF">
        <w:rPr>
          <w:rFonts w:ascii="Times New Roman" w:hAnsi="Times New Roman" w:cs="Times New Roman"/>
          <w:b/>
          <w:bCs/>
          <w:sz w:val="28"/>
          <w:szCs w:val="28"/>
        </w:rPr>
        <w:t>по дошкольному образованию</w:t>
      </w:r>
    </w:p>
    <w:p w:rsidR="00AE25D1" w:rsidRPr="009F35EF" w:rsidRDefault="00AE25D1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100"/>
      <w:bookmarkEnd w:id="6"/>
    </w:p>
    <w:p w:rsidR="00234398" w:rsidRPr="009F35EF" w:rsidRDefault="00234398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35EF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bookmarkEnd w:id="7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"/>
      <w:r w:rsidRPr="009F35EF">
        <w:rPr>
          <w:rFonts w:ascii="Times New Roman" w:hAnsi="Times New Roman" w:cs="Times New Roman"/>
          <w:sz w:val="28"/>
          <w:szCs w:val="28"/>
        </w:rPr>
        <w:t xml:space="preserve">1.1. </w:t>
      </w:r>
      <w:r w:rsidR="00E66BED" w:rsidRPr="009F35EF">
        <w:rPr>
          <w:rFonts w:ascii="Times New Roman" w:hAnsi="Times New Roman" w:cs="Times New Roman"/>
          <w:sz w:val="28"/>
          <w:szCs w:val="28"/>
        </w:rPr>
        <w:t xml:space="preserve">Комитет Правительства Чеченской Республики по дошкольному образованию </w:t>
      </w:r>
      <w:r w:rsidRPr="009F35E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66BED" w:rsidRPr="009F35EF">
        <w:rPr>
          <w:rFonts w:ascii="Times New Roman" w:hAnsi="Times New Roman" w:cs="Times New Roman"/>
          <w:sz w:val="28"/>
          <w:szCs w:val="28"/>
        </w:rPr>
        <w:t>Комитет</w:t>
      </w:r>
      <w:r w:rsidRPr="009F35EF">
        <w:rPr>
          <w:rFonts w:ascii="Times New Roman" w:hAnsi="Times New Roman" w:cs="Times New Roman"/>
          <w:sz w:val="28"/>
          <w:szCs w:val="28"/>
        </w:rPr>
        <w:t xml:space="preserve">) является органом исполнительной власти Чеченской Республики, осуществляющим государственное управление в сфере </w:t>
      </w:r>
      <w:r w:rsidR="00E66BED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>образования</w:t>
      </w:r>
      <w:r w:rsidR="00E66BED" w:rsidRPr="009F35EF">
        <w:rPr>
          <w:rFonts w:ascii="Times New Roman" w:hAnsi="Times New Roman" w:cs="Times New Roman"/>
          <w:sz w:val="28"/>
          <w:szCs w:val="28"/>
        </w:rPr>
        <w:t>.</w:t>
      </w:r>
      <w:r w:rsidRPr="009F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 w:rsidRPr="009F35E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66BED" w:rsidRPr="009F35EF">
        <w:rPr>
          <w:rFonts w:ascii="Times New Roman" w:hAnsi="Times New Roman" w:cs="Times New Roman"/>
          <w:sz w:val="28"/>
          <w:szCs w:val="28"/>
        </w:rPr>
        <w:t>Комитет</w:t>
      </w:r>
      <w:r w:rsidRPr="009F35E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9" w:history="1">
        <w:r w:rsidRPr="009F35E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35E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9F35E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35EF">
        <w:rPr>
          <w:rFonts w:ascii="Times New Roman" w:hAnsi="Times New Roman" w:cs="Times New Roman"/>
          <w:sz w:val="28"/>
          <w:szCs w:val="28"/>
        </w:rPr>
        <w:t xml:space="preserve"> Чеченской Республики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настоящим Положением, а также иными нормативными правовыми актами, регулирующими отношения в сфере </w:t>
      </w:r>
      <w:r w:rsidR="00E954D3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>образования.</w:t>
      </w:r>
      <w:proofErr w:type="gramEnd"/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 w:rsidRPr="009F35EF">
        <w:rPr>
          <w:rFonts w:ascii="Times New Roman" w:hAnsi="Times New Roman" w:cs="Times New Roman"/>
          <w:sz w:val="28"/>
          <w:szCs w:val="28"/>
        </w:rPr>
        <w:t xml:space="preserve">1.3. </w:t>
      </w:r>
      <w:r w:rsidR="00E66BED" w:rsidRPr="009F35EF">
        <w:rPr>
          <w:rFonts w:ascii="Times New Roman" w:hAnsi="Times New Roman" w:cs="Times New Roman"/>
          <w:sz w:val="28"/>
          <w:szCs w:val="28"/>
        </w:rPr>
        <w:t>Комитет</w:t>
      </w:r>
      <w:r w:rsidRPr="009F35E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деятельность в установленном законодательством порядке во взаимодействии с органами государственной власти Российской Федерации, Чеченской Республики, органами местного самоуправления, государственными учреждениями и иными организациями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4"/>
      <w:bookmarkEnd w:id="10"/>
      <w:r w:rsidRPr="009F35EF">
        <w:rPr>
          <w:rFonts w:ascii="Times New Roman" w:hAnsi="Times New Roman" w:cs="Times New Roman"/>
          <w:sz w:val="28"/>
          <w:szCs w:val="28"/>
        </w:rPr>
        <w:t xml:space="preserve">1.4. </w:t>
      </w:r>
      <w:r w:rsidR="00E66BED" w:rsidRPr="009F35EF">
        <w:rPr>
          <w:rFonts w:ascii="Times New Roman" w:hAnsi="Times New Roman" w:cs="Times New Roman"/>
          <w:sz w:val="28"/>
          <w:szCs w:val="28"/>
        </w:rPr>
        <w:t>Комитет</w:t>
      </w:r>
      <w:r w:rsidRPr="009F35EF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лицевые счета в органах, осуществляющих исполнение бюджета всех уровней, печать с воспроизведением </w:t>
      </w:r>
      <w:hyperlink r:id="rId11" w:history="1">
        <w:r w:rsidRPr="009F35EF">
          <w:rPr>
            <w:rFonts w:ascii="Times New Roman" w:hAnsi="Times New Roman" w:cs="Times New Roman"/>
            <w:sz w:val="28"/>
            <w:szCs w:val="28"/>
          </w:rPr>
          <w:t>Государственного герба</w:t>
        </w:r>
      </w:hyperlink>
      <w:r w:rsidRPr="009F35EF">
        <w:rPr>
          <w:rFonts w:ascii="Times New Roman" w:hAnsi="Times New Roman" w:cs="Times New Roman"/>
          <w:sz w:val="28"/>
          <w:szCs w:val="28"/>
        </w:rPr>
        <w:t xml:space="preserve"> Чеченской Республики и своим наименованием, печати, штампы, бланки и имущество, необходимое для осуществления своих функций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5"/>
      <w:bookmarkEnd w:id="11"/>
      <w:r w:rsidRPr="009F35EF">
        <w:rPr>
          <w:rFonts w:ascii="Times New Roman" w:hAnsi="Times New Roman" w:cs="Times New Roman"/>
          <w:sz w:val="28"/>
          <w:szCs w:val="28"/>
        </w:rPr>
        <w:t xml:space="preserve">1.5. Имущество </w:t>
      </w:r>
      <w:r w:rsidR="00E66BED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 является государственной собственностью Чеченской Республики и находится у </w:t>
      </w:r>
      <w:r w:rsidR="00E66BED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Земельные участки закрепляются за </w:t>
      </w:r>
      <w:r w:rsidR="00E66BED" w:rsidRPr="009F35EF">
        <w:rPr>
          <w:rFonts w:ascii="Times New Roman" w:hAnsi="Times New Roman" w:cs="Times New Roman"/>
          <w:sz w:val="28"/>
          <w:szCs w:val="28"/>
        </w:rPr>
        <w:t>Комитетом</w:t>
      </w:r>
      <w:r w:rsidRPr="009F35EF">
        <w:rPr>
          <w:rFonts w:ascii="Times New Roman" w:hAnsi="Times New Roman" w:cs="Times New Roman"/>
          <w:sz w:val="28"/>
          <w:szCs w:val="28"/>
        </w:rPr>
        <w:t xml:space="preserve"> на праве постоянного (бессрочного) пользования.</w:t>
      </w:r>
    </w:p>
    <w:bookmarkEnd w:id="12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</w:t>
      </w:r>
      <w:r w:rsidR="00E66BED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Чеченской Республики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proofErr w:type="gramStart"/>
      <w:r w:rsidRPr="009F35E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FE5902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>: 3640</w:t>
      </w:r>
      <w:r w:rsidR="00972875" w:rsidRPr="009F35EF">
        <w:rPr>
          <w:rFonts w:ascii="Times New Roman" w:hAnsi="Times New Roman" w:cs="Times New Roman"/>
          <w:sz w:val="28"/>
          <w:szCs w:val="28"/>
        </w:rPr>
        <w:t>15</w:t>
      </w:r>
      <w:r w:rsidRPr="009F35EF">
        <w:rPr>
          <w:rFonts w:ascii="Times New Roman" w:hAnsi="Times New Roman" w:cs="Times New Roman"/>
          <w:sz w:val="28"/>
          <w:szCs w:val="28"/>
        </w:rPr>
        <w:t xml:space="preserve">, Чеченская Республика, </w:t>
      </w:r>
      <w:r w:rsidR="00FE5902" w:rsidRPr="009F35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35EF">
        <w:rPr>
          <w:rFonts w:ascii="Times New Roman" w:hAnsi="Times New Roman" w:cs="Times New Roman"/>
          <w:sz w:val="28"/>
          <w:szCs w:val="28"/>
        </w:rPr>
        <w:t xml:space="preserve">г. Грозный, </w:t>
      </w:r>
      <w:r w:rsidR="002770D5" w:rsidRPr="009F35EF">
        <w:rPr>
          <w:rFonts w:ascii="Times New Roman" w:hAnsi="Times New Roman" w:cs="Times New Roman"/>
          <w:sz w:val="28"/>
          <w:szCs w:val="28"/>
        </w:rPr>
        <w:t>пр. им. А. Кадырова</w:t>
      </w:r>
      <w:r w:rsidRPr="009F35EF">
        <w:rPr>
          <w:rFonts w:ascii="Times New Roman" w:hAnsi="Times New Roman" w:cs="Times New Roman"/>
          <w:sz w:val="28"/>
          <w:szCs w:val="28"/>
        </w:rPr>
        <w:t xml:space="preserve">, </w:t>
      </w:r>
      <w:r w:rsidR="002770D5" w:rsidRPr="009F35EF">
        <w:rPr>
          <w:rFonts w:ascii="Times New Roman" w:hAnsi="Times New Roman" w:cs="Times New Roman"/>
          <w:sz w:val="28"/>
          <w:szCs w:val="28"/>
        </w:rPr>
        <w:t xml:space="preserve">136 </w:t>
      </w:r>
      <w:r w:rsidR="000E2187" w:rsidRPr="009F35EF">
        <w:rPr>
          <w:rFonts w:ascii="Times New Roman" w:hAnsi="Times New Roman" w:cs="Times New Roman"/>
          <w:sz w:val="28"/>
          <w:szCs w:val="28"/>
        </w:rPr>
        <w:t>«а»</w:t>
      </w:r>
      <w:r w:rsidRPr="009F35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200"/>
      <w:r w:rsidRPr="009F35EF">
        <w:rPr>
          <w:rFonts w:ascii="Times New Roman" w:hAnsi="Times New Roman" w:cs="Times New Roman"/>
          <w:b/>
          <w:bCs/>
          <w:sz w:val="28"/>
          <w:szCs w:val="28"/>
        </w:rPr>
        <w:t>2. Основные задачи</w:t>
      </w:r>
    </w:p>
    <w:bookmarkEnd w:id="13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1"/>
      <w:r w:rsidRPr="009F35E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6857B5" w:rsidRPr="009F35E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F35EF">
        <w:rPr>
          <w:rFonts w:ascii="Times New Roman" w:hAnsi="Times New Roman" w:cs="Times New Roman"/>
          <w:sz w:val="28"/>
          <w:szCs w:val="28"/>
        </w:rPr>
        <w:t>являются:</w:t>
      </w:r>
    </w:p>
    <w:bookmarkEnd w:id="14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беспечение реализации конституционных прав на получение </w:t>
      </w:r>
      <w:r w:rsidR="00972875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>образования и связанных с этими правами государственных гарантий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</w:t>
      </w:r>
      <w:r w:rsidR="00972875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 xml:space="preserve">образования; </w:t>
      </w:r>
      <w:r w:rsidR="001656AB" w:rsidRPr="009F35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35EF">
        <w:rPr>
          <w:rFonts w:ascii="Times New Roman" w:hAnsi="Times New Roman" w:cs="Times New Roman"/>
          <w:sz w:val="28"/>
          <w:szCs w:val="28"/>
        </w:rPr>
        <w:t>сохранение и развитие единого образовательного пространства;</w:t>
      </w:r>
    </w:p>
    <w:p w:rsidR="00234398" w:rsidRPr="009F35EF" w:rsidRDefault="001656AB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организация и совершенствование подготовки, переподготовки и повышения квалификации педагогических работников учреждений системы дошкольного образования, содействие повышению их социального статуса</w:t>
      </w:r>
      <w:r w:rsidR="00234398" w:rsidRPr="009F35EF">
        <w:rPr>
          <w:rFonts w:ascii="Times New Roman" w:hAnsi="Times New Roman" w:cs="Times New Roman"/>
          <w:sz w:val="28"/>
          <w:szCs w:val="28"/>
        </w:rPr>
        <w:t>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создание условий для развития непрерывного образования; реализация и защита прав и законных интересов ребенка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функционирования организаций, подведомственных </w:t>
      </w:r>
      <w:r w:rsidR="006857B5" w:rsidRPr="009F35EF">
        <w:rPr>
          <w:rFonts w:ascii="Times New Roman" w:hAnsi="Times New Roman" w:cs="Times New Roman"/>
          <w:sz w:val="28"/>
          <w:szCs w:val="28"/>
        </w:rPr>
        <w:t>Комитету</w:t>
      </w:r>
      <w:r w:rsidRPr="009F35EF">
        <w:rPr>
          <w:rFonts w:ascii="Times New Roman" w:hAnsi="Times New Roman" w:cs="Times New Roman"/>
          <w:sz w:val="28"/>
          <w:szCs w:val="28"/>
        </w:rPr>
        <w:t>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sub_1300"/>
      <w:r w:rsidRPr="009F35EF">
        <w:rPr>
          <w:rFonts w:ascii="Times New Roman" w:hAnsi="Times New Roman" w:cs="Times New Roman"/>
          <w:b/>
          <w:bCs/>
          <w:sz w:val="28"/>
          <w:szCs w:val="28"/>
        </w:rPr>
        <w:t xml:space="preserve">3. Полномочия </w:t>
      </w:r>
      <w:r w:rsidR="00B45314" w:rsidRPr="009F35EF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</w:p>
    <w:bookmarkEnd w:id="15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1"/>
      <w:r w:rsidRPr="009F35EF">
        <w:rPr>
          <w:rFonts w:ascii="Times New Roman" w:hAnsi="Times New Roman" w:cs="Times New Roman"/>
          <w:sz w:val="28"/>
          <w:szCs w:val="28"/>
        </w:rPr>
        <w:t xml:space="preserve">3.1. К полномочиям </w:t>
      </w:r>
      <w:r w:rsidR="00A67D71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bookmarkEnd w:id="16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разработка в пределах своей компетенции и внесение на рассмотрение Главы Чеченской Республики и Правительства Чеченской Республики проектов нормативных правовых актов, регулирующих отношения в области </w:t>
      </w:r>
      <w:r w:rsidR="00B45314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>образования и защиты прав детей;</w:t>
      </w:r>
    </w:p>
    <w:p w:rsidR="00234398" w:rsidRPr="009F35EF" w:rsidRDefault="00B45314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участие в разработке</w:t>
      </w:r>
      <w:r w:rsidR="00C33455" w:rsidRPr="009F35EF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234398" w:rsidRPr="009F35EF">
        <w:rPr>
          <w:rFonts w:ascii="Times New Roman" w:hAnsi="Times New Roman" w:cs="Times New Roman"/>
          <w:sz w:val="28"/>
          <w:szCs w:val="28"/>
        </w:rPr>
        <w:t xml:space="preserve"> государственных программ развития образования </w:t>
      </w:r>
      <w:r w:rsidRPr="009F35EF">
        <w:rPr>
          <w:rFonts w:ascii="Times New Roman" w:hAnsi="Times New Roman" w:cs="Times New Roman"/>
          <w:sz w:val="28"/>
          <w:szCs w:val="28"/>
        </w:rPr>
        <w:t xml:space="preserve">в части дошкольного образования </w:t>
      </w:r>
      <w:r w:rsidR="00234398" w:rsidRPr="009F35EF">
        <w:rPr>
          <w:rFonts w:ascii="Times New Roman" w:hAnsi="Times New Roman" w:cs="Times New Roman"/>
          <w:sz w:val="28"/>
          <w:szCs w:val="28"/>
        </w:rPr>
        <w:t>с учетом региональных социально-экономических, экологических, демографических, этнокультурных и других особенностей Чеченской Республики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существление функций и полномочий учредителей государственных </w:t>
      </w:r>
      <w:r w:rsidR="00B45314" w:rsidRPr="009F35EF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9F35E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45314" w:rsidRPr="009F35EF">
        <w:rPr>
          <w:rFonts w:ascii="Times New Roman" w:hAnsi="Times New Roman" w:cs="Times New Roman"/>
          <w:sz w:val="28"/>
          <w:szCs w:val="28"/>
        </w:rPr>
        <w:t xml:space="preserve"> и иных государственных учреждений</w:t>
      </w:r>
      <w:r w:rsidRPr="009F35EF">
        <w:rPr>
          <w:rFonts w:ascii="Times New Roman" w:hAnsi="Times New Roman" w:cs="Times New Roman"/>
          <w:sz w:val="28"/>
          <w:szCs w:val="28"/>
        </w:rPr>
        <w:t xml:space="preserve"> Чеченской Республики, подведомственных </w:t>
      </w:r>
      <w:r w:rsidR="00B45314" w:rsidRPr="009F35EF">
        <w:rPr>
          <w:rFonts w:ascii="Times New Roman" w:hAnsi="Times New Roman" w:cs="Times New Roman"/>
          <w:sz w:val="28"/>
          <w:szCs w:val="28"/>
        </w:rPr>
        <w:t>Комитету</w:t>
      </w:r>
      <w:r w:rsidRPr="009F35EF">
        <w:rPr>
          <w:rFonts w:ascii="Times New Roman" w:hAnsi="Times New Roman" w:cs="Times New Roman"/>
          <w:sz w:val="28"/>
          <w:szCs w:val="28"/>
        </w:rPr>
        <w:t>;</w:t>
      </w:r>
    </w:p>
    <w:p w:rsidR="00294A2F" w:rsidRPr="009F35EF" w:rsidRDefault="00294A2F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создание, реорганизация, ликвидация </w:t>
      </w:r>
      <w:r w:rsidR="0096112D" w:rsidRPr="009F35E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F35EF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и иных </w:t>
      </w:r>
      <w:r w:rsidR="00C33455" w:rsidRPr="009F35E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F35EF">
        <w:rPr>
          <w:rFonts w:ascii="Times New Roman" w:hAnsi="Times New Roman" w:cs="Times New Roman"/>
          <w:sz w:val="28"/>
          <w:szCs w:val="28"/>
        </w:rPr>
        <w:t>учреждений</w:t>
      </w:r>
      <w:r w:rsidR="000826E3" w:rsidRPr="009F35EF">
        <w:rPr>
          <w:rFonts w:ascii="Times New Roman" w:hAnsi="Times New Roman" w:cs="Times New Roman"/>
          <w:sz w:val="28"/>
          <w:szCs w:val="28"/>
        </w:rPr>
        <w:t>,</w:t>
      </w:r>
      <w:r w:rsidR="00E954D3" w:rsidRPr="009F35EF">
        <w:rPr>
          <w:rFonts w:ascii="Times New Roman" w:hAnsi="Times New Roman" w:cs="Times New Roman"/>
          <w:sz w:val="28"/>
          <w:szCs w:val="28"/>
        </w:rPr>
        <w:t xml:space="preserve"> </w:t>
      </w:r>
      <w:r w:rsidR="00CB47FE" w:rsidRPr="009F35EF">
        <w:rPr>
          <w:rFonts w:ascii="Times New Roman" w:hAnsi="Times New Roman" w:cs="Times New Roman"/>
          <w:sz w:val="28"/>
          <w:szCs w:val="28"/>
        </w:rPr>
        <w:t xml:space="preserve">подведомственных Комитету </w:t>
      </w:r>
      <w:r w:rsidR="00E954D3" w:rsidRPr="009F35EF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96112D" w:rsidRPr="009F35E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E954D3" w:rsidRPr="009F35EF">
        <w:rPr>
          <w:rFonts w:ascii="Times New Roman" w:hAnsi="Times New Roman" w:cs="Times New Roman"/>
          <w:sz w:val="28"/>
          <w:szCs w:val="28"/>
        </w:rPr>
        <w:t>порядке;</w:t>
      </w:r>
    </w:p>
    <w:p w:rsidR="00CB47FE" w:rsidRPr="009F35EF" w:rsidRDefault="00CB47FE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выполнение полномочий главного распорядителя средств бюджета Чеченской Республики, выделенных на содержание и развитие подведомственных Комитету организаций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5EF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</w:t>
      </w:r>
      <w:r w:rsidR="00B45314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 xml:space="preserve">образования в муниципальных </w:t>
      </w:r>
      <w:r w:rsidR="00B45314" w:rsidRPr="009F35EF">
        <w:rPr>
          <w:rFonts w:ascii="Times New Roman" w:hAnsi="Times New Roman" w:cs="Times New Roman"/>
          <w:sz w:val="28"/>
          <w:szCs w:val="28"/>
        </w:rPr>
        <w:t>дошкольных о</w:t>
      </w:r>
      <w:r w:rsidRPr="009F35EF">
        <w:rPr>
          <w:rFonts w:ascii="Times New Roman" w:hAnsi="Times New Roman" w:cs="Times New Roman"/>
          <w:sz w:val="28"/>
          <w:szCs w:val="28"/>
        </w:rPr>
        <w:t xml:space="preserve">бразовательных организациях, посредством предоставления </w:t>
      </w:r>
      <w:r w:rsidRPr="009F35EF">
        <w:rPr>
          <w:rFonts w:ascii="Times New Roman" w:hAnsi="Times New Roman" w:cs="Times New Roman"/>
          <w:sz w:val="28"/>
          <w:szCs w:val="28"/>
        </w:rPr>
        <w:lastRenderedPageBreak/>
        <w:t>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Правительством Чеченской Республики;</w:t>
      </w:r>
      <w:proofErr w:type="gramEnd"/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BB53C9" w:rsidRPr="009F35EF">
        <w:rPr>
          <w:rFonts w:ascii="Times New Roman" w:hAnsi="Times New Roman" w:cs="Times New Roman"/>
          <w:sz w:val="28"/>
          <w:szCs w:val="28"/>
        </w:rPr>
        <w:t>дошкольного</w:t>
      </w:r>
      <w:r w:rsidRPr="009F35EF">
        <w:rPr>
          <w:rFonts w:ascii="Times New Roman" w:hAnsi="Times New Roman" w:cs="Times New Roman"/>
          <w:sz w:val="28"/>
          <w:szCs w:val="28"/>
        </w:rPr>
        <w:t xml:space="preserve"> образования в государственных </w:t>
      </w:r>
      <w:r w:rsidR="00BB53C9" w:rsidRPr="009F35EF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9F35EF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Чеченской Республики, подведомственных </w:t>
      </w:r>
      <w:r w:rsidR="00BB53C9" w:rsidRPr="009F35EF">
        <w:rPr>
          <w:rFonts w:ascii="Times New Roman" w:hAnsi="Times New Roman" w:cs="Times New Roman"/>
          <w:sz w:val="28"/>
          <w:szCs w:val="28"/>
        </w:rPr>
        <w:t>Комитету</w:t>
      </w:r>
      <w:r w:rsidRPr="009F35EF">
        <w:rPr>
          <w:rFonts w:ascii="Times New Roman" w:hAnsi="Times New Roman" w:cs="Times New Roman"/>
          <w:sz w:val="28"/>
          <w:szCs w:val="28"/>
        </w:rPr>
        <w:t>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5EF">
        <w:rPr>
          <w:rFonts w:ascii="Times New Roman" w:hAnsi="Times New Roman" w:cs="Times New Roman"/>
          <w:sz w:val="28"/>
          <w:szCs w:val="28"/>
        </w:rPr>
        <w:t xml:space="preserve">финансовое обеспечение получения </w:t>
      </w:r>
      <w:r w:rsidR="00594869" w:rsidRPr="009F35EF">
        <w:rPr>
          <w:rFonts w:ascii="Times New Roman" w:hAnsi="Times New Roman" w:cs="Times New Roman"/>
          <w:sz w:val="28"/>
          <w:szCs w:val="28"/>
        </w:rPr>
        <w:t>дошкольного</w:t>
      </w:r>
      <w:r w:rsidRPr="009F35EF">
        <w:rPr>
          <w:rFonts w:ascii="Times New Roman" w:hAnsi="Times New Roman" w:cs="Times New Roman"/>
          <w:sz w:val="28"/>
          <w:szCs w:val="28"/>
        </w:rPr>
        <w:t xml:space="preserve"> образования в частных </w:t>
      </w:r>
      <w:r w:rsidR="00594869" w:rsidRPr="009F35EF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Pr="009F35EF">
        <w:rPr>
          <w:rFonts w:ascii="Times New Roman" w:hAnsi="Times New Roman" w:cs="Times New Roman"/>
          <w:sz w:val="28"/>
          <w:szCs w:val="28"/>
        </w:rPr>
        <w:t xml:space="preserve"> организациях, осуществляющих образовательную деятельность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Правительством Чеченской Республики;</w:t>
      </w:r>
      <w:proofErr w:type="gramEnd"/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существление мониторинга </w:t>
      </w:r>
      <w:r w:rsidR="00594869" w:rsidRPr="009F35EF">
        <w:rPr>
          <w:rFonts w:ascii="Times New Roman" w:hAnsi="Times New Roman" w:cs="Times New Roman"/>
          <w:sz w:val="28"/>
          <w:szCs w:val="28"/>
        </w:rPr>
        <w:t>в системе</w:t>
      </w:r>
      <w:r w:rsidRPr="009F35EF">
        <w:rPr>
          <w:rFonts w:ascii="Times New Roman" w:hAnsi="Times New Roman" w:cs="Times New Roman"/>
          <w:sz w:val="28"/>
          <w:szCs w:val="28"/>
        </w:rPr>
        <w:t xml:space="preserve"> </w:t>
      </w:r>
      <w:r w:rsidR="00594869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>образования Чеченской Республики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психолого-педагогической, медицинской и социальной помощи </w:t>
      </w:r>
      <w:r w:rsidR="00594869" w:rsidRPr="009F35EF">
        <w:rPr>
          <w:rFonts w:ascii="Times New Roman" w:hAnsi="Times New Roman" w:cs="Times New Roman"/>
          <w:sz w:val="28"/>
          <w:szCs w:val="28"/>
        </w:rPr>
        <w:t>воспитанникам</w:t>
      </w:r>
      <w:r w:rsidRPr="009F35EF">
        <w:rPr>
          <w:rFonts w:ascii="Times New Roman" w:hAnsi="Times New Roman" w:cs="Times New Roman"/>
          <w:sz w:val="28"/>
          <w:szCs w:val="28"/>
        </w:rPr>
        <w:t xml:space="preserve">, испытывающим трудности в освоении </w:t>
      </w:r>
      <w:r w:rsidR="00A67D71" w:rsidRPr="009F35EF"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</w:t>
      </w:r>
      <w:r w:rsidRPr="009F35EF">
        <w:rPr>
          <w:rFonts w:ascii="Times New Roman" w:hAnsi="Times New Roman" w:cs="Times New Roman"/>
          <w:sz w:val="28"/>
          <w:szCs w:val="28"/>
        </w:rPr>
        <w:t>, своем развитии и социальной адаптации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проведения независимой оценки качества деятельности </w:t>
      </w:r>
      <w:r w:rsidR="008463A9" w:rsidRPr="009F35EF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Pr="009F35EF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в сфере </w:t>
      </w:r>
      <w:r w:rsidR="00C33455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>образования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</w:r>
    </w:p>
    <w:p w:rsidR="00E21856" w:rsidRPr="009F35EF" w:rsidRDefault="00E21856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представление интересов Чеченской Республики в вопросах дошкольного образования на федеральном и межрегиональном уровне;</w:t>
      </w:r>
    </w:p>
    <w:p w:rsidR="00E21856" w:rsidRPr="009F35EF" w:rsidRDefault="00E21856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обеспечение разработки перспективных направлений развития и совершенствования материально-технической базы системы дошкольного образования Чеченской Республики;</w:t>
      </w:r>
    </w:p>
    <w:p w:rsidR="00E21856" w:rsidRPr="009F35EF" w:rsidRDefault="00E21856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рганизация в пределах своей компетенции обеспечение дошкольных образовательных </w:t>
      </w:r>
      <w:r w:rsidR="009F35EF">
        <w:rPr>
          <w:rFonts w:ascii="Times New Roman" w:hAnsi="Times New Roman" w:cs="Times New Roman"/>
          <w:sz w:val="28"/>
          <w:szCs w:val="28"/>
        </w:rPr>
        <w:t>организаций</w:t>
      </w:r>
      <w:r w:rsidRPr="009F35EF">
        <w:rPr>
          <w:rFonts w:ascii="Times New Roman" w:hAnsi="Times New Roman" w:cs="Times New Roman"/>
          <w:sz w:val="28"/>
          <w:szCs w:val="28"/>
        </w:rPr>
        <w:t xml:space="preserve"> учебными пособиями и методическими материалами;</w:t>
      </w:r>
    </w:p>
    <w:p w:rsidR="00E21856" w:rsidRPr="009F35EF" w:rsidRDefault="0012260A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осуществление в установленном порядке сбор, обработку, анализ и представление государственной статистической отчетности в сфере дошкол</w:t>
      </w:r>
      <w:r w:rsidR="00894757" w:rsidRPr="009F35EF">
        <w:rPr>
          <w:rFonts w:ascii="Times New Roman" w:hAnsi="Times New Roman" w:cs="Times New Roman"/>
          <w:sz w:val="28"/>
          <w:szCs w:val="28"/>
        </w:rPr>
        <w:t>ьного образования и обеспечение ее достоверности</w:t>
      </w:r>
      <w:r w:rsidR="00EC7816" w:rsidRPr="009F35EF">
        <w:rPr>
          <w:rFonts w:ascii="Times New Roman" w:hAnsi="Times New Roman" w:cs="Times New Roman"/>
          <w:sz w:val="28"/>
          <w:szCs w:val="28"/>
        </w:rPr>
        <w:t>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организация и проведение аттестации в целях установления квалификационной категории педагогических работников</w:t>
      </w:r>
      <w:r w:rsidR="00EC7816" w:rsidRPr="009F35EF">
        <w:rPr>
          <w:rFonts w:ascii="Times New Roman" w:hAnsi="Times New Roman" w:cs="Times New Roman"/>
          <w:sz w:val="28"/>
          <w:szCs w:val="28"/>
        </w:rPr>
        <w:t xml:space="preserve"> государственных, </w:t>
      </w:r>
      <w:r w:rsidR="00EC7816" w:rsidRPr="009F35EF">
        <w:rPr>
          <w:rFonts w:ascii="Times New Roman" w:hAnsi="Times New Roman" w:cs="Times New Roman"/>
          <w:sz w:val="28"/>
          <w:szCs w:val="28"/>
        </w:rPr>
        <w:lastRenderedPageBreak/>
        <w:t>муниципальных и частных</w:t>
      </w:r>
      <w:r w:rsidRPr="009F35EF">
        <w:rPr>
          <w:rFonts w:ascii="Times New Roman" w:hAnsi="Times New Roman" w:cs="Times New Roman"/>
          <w:sz w:val="28"/>
          <w:szCs w:val="28"/>
        </w:rPr>
        <w:t xml:space="preserve"> </w:t>
      </w:r>
      <w:r w:rsidR="00EC7816" w:rsidRPr="009F35EF">
        <w:rPr>
          <w:rFonts w:ascii="Times New Roman" w:hAnsi="Times New Roman" w:cs="Times New Roman"/>
          <w:sz w:val="28"/>
          <w:szCs w:val="28"/>
        </w:rPr>
        <w:t>дошкольных</w:t>
      </w:r>
      <w:r w:rsidR="008463A9" w:rsidRPr="009F35EF">
        <w:rPr>
          <w:rFonts w:ascii="Times New Roman" w:hAnsi="Times New Roman" w:cs="Times New Roman"/>
          <w:sz w:val="28"/>
          <w:szCs w:val="28"/>
        </w:rPr>
        <w:t xml:space="preserve"> </w:t>
      </w:r>
      <w:r w:rsidRPr="009F35EF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</w:t>
      </w:r>
      <w:r w:rsidR="00EC7816" w:rsidRPr="009F35EF">
        <w:rPr>
          <w:rFonts w:ascii="Times New Roman" w:hAnsi="Times New Roman" w:cs="Times New Roman"/>
          <w:sz w:val="28"/>
          <w:szCs w:val="28"/>
        </w:rPr>
        <w:t>;</w:t>
      </w:r>
      <w:r w:rsidRPr="009F35EF">
        <w:rPr>
          <w:rFonts w:ascii="Times New Roman" w:hAnsi="Times New Roman" w:cs="Times New Roman"/>
          <w:sz w:val="28"/>
          <w:szCs w:val="28"/>
        </w:rPr>
        <w:t xml:space="preserve"> </w:t>
      </w:r>
      <w:r w:rsidR="00EC7816" w:rsidRPr="009F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организация</w:t>
      </w:r>
      <w:r w:rsidR="00EC7816" w:rsidRPr="009F35EF">
        <w:rPr>
          <w:rFonts w:ascii="Times New Roman" w:hAnsi="Times New Roman" w:cs="Times New Roman"/>
          <w:sz w:val="28"/>
          <w:szCs w:val="28"/>
        </w:rPr>
        <w:t xml:space="preserve"> мероприятий по развитию </w:t>
      </w:r>
      <w:r w:rsidRPr="009F35EF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EC7816" w:rsidRPr="009F35EF">
        <w:rPr>
          <w:rFonts w:ascii="Times New Roman" w:hAnsi="Times New Roman" w:cs="Times New Roman"/>
          <w:sz w:val="28"/>
          <w:szCs w:val="28"/>
        </w:rPr>
        <w:t xml:space="preserve">способностей и интересов, включая участие в </w:t>
      </w:r>
      <w:r w:rsidRPr="009F35EF">
        <w:rPr>
          <w:rFonts w:ascii="Times New Roman" w:hAnsi="Times New Roman" w:cs="Times New Roman"/>
          <w:sz w:val="28"/>
          <w:szCs w:val="28"/>
        </w:rPr>
        <w:t>конкурс</w:t>
      </w:r>
      <w:r w:rsidR="00EC7816" w:rsidRPr="009F35EF">
        <w:rPr>
          <w:rFonts w:ascii="Times New Roman" w:hAnsi="Times New Roman" w:cs="Times New Roman"/>
          <w:sz w:val="28"/>
          <w:szCs w:val="28"/>
        </w:rPr>
        <w:t>ах</w:t>
      </w:r>
      <w:r w:rsidRPr="009F35EF">
        <w:rPr>
          <w:rFonts w:ascii="Times New Roman" w:hAnsi="Times New Roman" w:cs="Times New Roman"/>
          <w:sz w:val="28"/>
          <w:szCs w:val="28"/>
        </w:rPr>
        <w:t>,</w:t>
      </w:r>
      <w:r w:rsidR="00EC7816" w:rsidRPr="009F35EF">
        <w:rPr>
          <w:rFonts w:ascii="Times New Roman" w:hAnsi="Times New Roman" w:cs="Times New Roman"/>
          <w:sz w:val="28"/>
          <w:szCs w:val="28"/>
        </w:rPr>
        <w:t xml:space="preserve"> выставках, смотрах</w:t>
      </w:r>
      <w:r w:rsidRPr="009F35EF">
        <w:rPr>
          <w:rFonts w:ascii="Times New Roman" w:hAnsi="Times New Roman" w:cs="Times New Roman"/>
          <w:sz w:val="28"/>
          <w:szCs w:val="28"/>
        </w:rPr>
        <w:t xml:space="preserve"> физкультурных мероприяти</w:t>
      </w:r>
      <w:r w:rsidR="00EC7816" w:rsidRPr="009F35EF">
        <w:rPr>
          <w:rFonts w:ascii="Times New Roman" w:hAnsi="Times New Roman" w:cs="Times New Roman"/>
          <w:sz w:val="28"/>
          <w:szCs w:val="28"/>
        </w:rPr>
        <w:t>ях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ов профессионального мастерства среди педагогических работников государственных и муниципальных </w:t>
      </w:r>
      <w:r w:rsidR="00A67D71" w:rsidRPr="009F35EF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9F35EF">
        <w:rPr>
          <w:rFonts w:ascii="Times New Roman" w:hAnsi="Times New Roman" w:cs="Times New Roman"/>
          <w:sz w:val="28"/>
          <w:szCs w:val="28"/>
        </w:rPr>
        <w:t>образовательных организаций Чеченской Республики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существление организации получения </w:t>
      </w:r>
      <w:r w:rsidR="00246CF4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3639B" w:rsidRPr="009F35EF">
        <w:rPr>
          <w:rFonts w:ascii="Times New Roman" w:hAnsi="Times New Roman" w:cs="Times New Roman"/>
          <w:sz w:val="28"/>
          <w:szCs w:val="28"/>
        </w:rPr>
        <w:t>воспитанниками</w:t>
      </w:r>
      <w:r w:rsidRPr="009F35E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 обеспечение открытости и доступности информации о системе </w:t>
      </w:r>
      <w:r w:rsidR="00246CF4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существление иных установленных </w:t>
      </w:r>
      <w:hyperlink r:id="rId12" w:history="1">
        <w:r w:rsidRPr="009F35EF">
          <w:rPr>
            <w:rFonts w:ascii="Times New Roman" w:hAnsi="Times New Roman" w:cs="Times New Roman"/>
            <w:sz w:val="28"/>
            <w:szCs w:val="28"/>
          </w:rPr>
          <w:t>федеральным</w:t>
        </w:r>
      </w:hyperlink>
      <w:r w:rsidRPr="009F35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9F35EF">
          <w:rPr>
            <w:rFonts w:ascii="Times New Roman" w:hAnsi="Times New Roman" w:cs="Times New Roman"/>
            <w:sz w:val="28"/>
            <w:szCs w:val="28"/>
          </w:rPr>
          <w:t>региональным законодательством</w:t>
        </w:r>
      </w:hyperlink>
      <w:r w:rsidRPr="009F35EF">
        <w:rPr>
          <w:rFonts w:ascii="Times New Roman" w:hAnsi="Times New Roman" w:cs="Times New Roman"/>
          <w:sz w:val="28"/>
          <w:szCs w:val="28"/>
        </w:rPr>
        <w:t xml:space="preserve"> полномочий в сфере </w:t>
      </w:r>
      <w:r w:rsidR="00246CF4" w:rsidRPr="009F35E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F35E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1400"/>
      <w:r w:rsidRPr="009F35EF">
        <w:rPr>
          <w:rFonts w:ascii="Times New Roman" w:hAnsi="Times New Roman" w:cs="Times New Roman"/>
          <w:b/>
          <w:bCs/>
          <w:sz w:val="28"/>
          <w:szCs w:val="28"/>
        </w:rPr>
        <w:t xml:space="preserve">4. Организация деятельности </w:t>
      </w:r>
      <w:r w:rsidR="00246CF4" w:rsidRPr="009F35EF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</w:p>
    <w:bookmarkEnd w:id="17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41"/>
      <w:r w:rsidRPr="009F35EF">
        <w:rPr>
          <w:rFonts w:ascii="Times New Roman" w:hAnsi="Times New Roman" w:cs="Times New Roman"/>
          <w:sz w:val="28"/>
          <w:szCs w:val="28"/>
        </w:rPr>
        <w:t xml:space="preserve">4.1.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</w:t>
      </w:r>
      <w:r w:rsidRPr="009F35E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246CF4" w:rsidRPr="009F35EF">
        <w:rPr>
          <w:rFonts w:ascii="Times New Roman" w:hAnsi="Times New Roman" w:cs="Times New Roman"/>
          <w:sz w:val="28"/>
          <w:szCs w:val="28"/>
        </w:rPr>
        <w:t>председатель</w:t>
      </w:r>
      <w:r w:rsidRPr="009F35EF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в порядке, установленном законодательством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42"/>
      <w:bookmarkEnd w:id="18"/>
      <w:r w:rsidRPr="009F35EF">
        <w:rPr>
          <w:rFonts w:ascii="Times New Roman" w:hAnsi="Times New Roman" w:cs="Times New Roman"/>
          <w:sz w:val="28"/>
          <w:szCs w:val="28"/>
        </w:rPr>
        <w:t xml:space="preserve">4.2. </w:t>
      </w:r>
      <w:r w:rsidR="00246CF4" w:rsidRPr="009F35EF">
        <w:rPr>
          <w:rFonts w:ascii="Times New Roman" w:hAnsi="Times New Roman" w:cs="Times New Roman"/>
          <w:sz w:val="28"/>
          <w:szCs w:val="28"/>
        </w:rPr>
        <w:t>Председатель</w:t>
      </w:r>
      <w:r w:rsidRPr="009F35EF">
        <w:rPr>
          <w:rFonts w:ascii="Times New Roman" w:hAnsi="Times New Roman" w:cs="Times New Roman"/>
          <w:sz w:val="28"/>
          <w:szCs w:val="28"/>
        </w:rPr>
        <w:t>:</w:t>
      </w:r>
    </w:p>
    <w:bookmarkEnd w:id="19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имеет заместителей, назначаемых на должность и освобождаемых от должности в порядке, установленном законодательством, и распределяет обязанности между ними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выполнение возложенных на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</w:t>
      </w:r>
      <w:r w:rsidRPr="009F35EF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</w:t>
      </w:r>
      <w:r w:rsidRPr="009F35EF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, органами местного самоуправления и организациями;</w:t>
      </w:r>
    </w:p>
    <w:p w:rsidR="00234398" w:rsidRPr="009F35EF" w:rsidRDefault="00CB47FE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утверждает структуру и штатное расписание аппарата Комитета и подведомственных Комитету организаций в пределах установленной численности работников и фонда оплаты труда, смету расходов на их содержание в пределах выделяемых ассигнований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в пределах своей компетенции в установленном порядке издает и отменяет приказы, утверждает правила, инструкции, положения (в случае необходимости - совместно с другими исполнительными органами государственной власти), дает указания об их исполнении и организует контроль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в установленном порядке назначает на должность и освобождает от должности работников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 и руководителей организаций, в отношении которых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</w:t>
      </w:r>
      <w:r w:rsidRPr="009F35EF">
        <w:rPr>
          <w:rFonts w:ascii="Times New Roman" w:hAnsi="Times New Roman" w:cs="Times New Roman"/>
          <w:sz w:val="28"/>
          <w:szCs w:val="28"/>
        </w:rPr>
        <w:t xml:space="preserve"> осуществляет полномочия учредителя;</w:t>
      </w:r>
    </w:p>
    <w:p w:rsidR="00EC7816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представляет в установленном порядке особо отличившихся работников</w:t>
      </w:r>
      <w:r w:rsidR="002C29EF" w:rsidRPr="009F35EF">
        <w:rPr>
          <w:rFonts w:ascii="Times New Roman" w:hAnsi="Times New Roman" w:cs="Times New Roman"/>
          <w:sz w:val="28"/>
          <w:szCs w:val="28"/>
        </w:rPr>
        <w:t xml:space="preserve"> </w:t>
      </w:r>
      <w:r w:rsidRPr="009F35EF">
        <w:rPr>
          <w:rFonts w:ascii="Times New Roman" w:hAnsi="Times New Roman" w:cs="Times New Roman"/>
          <w:sz w:val="28"/>
          <w:szCs w:val="28"/>
        </w:rPr>
        <w:t xml:space="preserve">к присвоению почетных званий и награждению государственными наградами, применяет меры материального и морального поощрения; </w:t>
      </w:r>
    </w:p>
    <w:p w:rsidR="00EC7816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утверждает: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lastRenderedPageBreak/>
        <w:t xml:space="preserve">уставы организаций, в отношении которых </w:t>
      </w:r>
      <w:r w:rsidR="00246CF4" w:rsidRPr="009F35E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9F35EF">
        <w:rPr>
          <w:rFonts w:ascii="Times New Roman" w:hAnsi="Times New Roman" w:cs="Times New Roman"/>
          <w:sz w:val="28"/>
          <w:szCs w:val="28"/>
        </w:rPr>
        <w:t>осуществляет полномочия учредителя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положения о структурных подразделениях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>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должностные регламенты работников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>;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иные акты, утверждение которых установлено законодательством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43"/>
      <w:r w:rsidRPr="009F35EF">
        <w:rPr>
          <w:rFonts w:ascii="Times New Roman" w:hAnsi="Times New Roman" w:cs="Times New Roman"/>
          <w:sz w:val="28"/>
          <w:szCs w:val="28"/>
        </w:rPr>
        <w:t xml:space="preserve">4.3. В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е</w:t>
      </w:r>
      <w:r w:rsidRPr="009F35EF">
        <w:rPr>
          <w:rFonts w:ascii="Times New Roman" w:hAnsi="Times New Roman" w:cs="Times New Roman"/>
          <w:sz w:val="28"/>
          <w:szCs w:val="28"/>
        </w:rPr>
        <w:t xml:space="preserve"> образуется коллегия в составе </w:t>
      </w:r>
      <w:r w:rsidR="00246CF4" w:rsidRPr="009F35E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9F35EF">
        <w:rPr>
          <w:rFonts w:ascii="Times New Roman" w:hAnsi="Times New Roman" w:cs="Times New Roman"/>
          <w:sz w:val="28"/>
          <w:szCs w:val="28"/>
        </w:rPr>
        <w:t xml:space="preserve">(председатель коллегии), заместителей </w:t>
      </w:r>
      <w:r w:rsidR="00246CF4" w:rsidRPr="009F35E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9F35EF">
        <w:rPr>
          <w:rFonts w:ascii="Times New Roman" w:hAnsi="Times New Roman" w:cs="Times New Roman"/>
          <w:sz w:val="28"/>
          <w:szCs w:val="28"/>
        </w:rPr>
        <w:t xml:space="preserve">и руководителей структурных подразделений </w:t>
      </w:r>
      <w:r w:rsidR="00246CF4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>В состав коллегии могут включаться по согласованию представители органов государственной власти Чеченской Республики, территориальных органов федеральных органов исполнительной власти, органов местного самоуправления, общественных организаций, ученые и специалисты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Состав коллегии </w:t>
      </w:r>
      <w:r w:rsidR="00DB4439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 утверждается Правительством Чеченской Республики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5EF">
        <w:rPr>
          <w:rFonts w:ascii="Times New Roman" w:hAnsi="Times New Roman" w:cs="Times New Roman"/>
          <w:sz w:val="28"/>
          <w:szCs w:val="28"/>
        </w:rPr>
        <w:t xml:space="preserve">Коллегия рассматривает важнейшие вопросы, связанные с деятельностью </w:t>
      </w:r>
      <w:r w:rsidR="00DB4439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. Решения коллегии оформляются протоколами и реализуются при необходимости приказами </w:t>
      </w:r>
      <w:r w:rsidR="00DB4439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>.</w:t>
      </w:r>
    </w:p>
    <w:p w:rsidR="00234398" w:rsidRPr="009F35EF" w:rsidRDefault="00234398" w:rsidP="00234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44"/>
      <w:r w:rsidRPr="009F35EF">
        <w:rPr>
          <w:rFonts w:ascii="Times New Roman" w:hAnsi="Times New Roman" w:cs="Times New Roman"/>
          <w:sz w:val="28"/>
          <w:szCs w:val="28"/>
        </w:rPr>
        <w:t xml:space="preserve">4.4. Реорганизация и ликвидация </w:t>
      </w:r>
      <w:r w:rsidR="00DB4439" w:rsidRPr="009F35EF">
        <w:rPr>
          <w:rFonts w:ascii="Times New Roman" w:hAnsi="Times New Roman" w:cs="Times New Roman"/>
          <w:sz w:val="28"/>
          <w:szCs w:val="28"/>
        </w:rPr>
        <w:t>Комитета</w:t>
      </w:r>
      <w:r w:rsidRPr="009F35EF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действующим законодательством.</w:t>
      </w:r>
    </w:p>
    <w:bookmarkEnd w:id="21"/>
    <w:p w:rsidR="00234398" w:rsidRDefault="00234398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950E6C" w:rsidRDefault="00950E6C"/>
    <w:p w:rsidR="00720A13" w:rsidRPr="00720A13" w:rsidRDefault="00720A13">
      <w:pPr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sectPr w:rsidR="00720A13" w:rsidRPr="00720A13" w:rsidSect="004457C7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98"/>
    <w:rsid w:val="000826E3"/>
    <w:rsid w:val="000E2187"/>
    <w:rsid w:val="0012260A"/>
    <w:rsid w:val="001656AB"/>
    <w:rsid w:val="00234398"/>
    <w:rsid w:val="00246CF4"/>
    <w:rsid w:val="002770D5"/>
    <w:rsid w:val="00294A2F"/>
    <w:rsid w:val="002C29EF"/>
    <w:rsid w:val="003C68AB"/>
    <w:rsid w:val="003D39CE"/>
    <w:rsid w:val="00594869"/>
    <w:rsid w:val="005B7E34"/>
    <w:rsid w:val="006857B5"/>
    <w:rsid w:val="00720A13"/>
    <w:rsid w:val="0073639B"/>
    <w:rsid w:val="007701B7"/>
    <w:rsid w:val="007E38A8"/>
    <w:rsid w:val="00803FE6"/>
    <w:rsid w:val="008463A9"/>
    <w:rsid w:val="00880F6B"/>
    <w:rsid w:val="00894757"/>
    <w:rsid w:val="00950E6C"/>
    <w:rsid w:val="0096112D"/>
    <w:rsid w:val="00972875"/>
    <w:rsid w:val="009F35EF"/>
    <w:rsid w:val="009F60D2"/>
    <w:rsid w:val="00A67D71"/>
    <w:rsid w:val="00AE25D1"/>
    <w:rsid w:val="00B27AF8"/>
    <w:rsid w:val="00B45314"/>
    <w:rsid w:val="00B55C01"/>
    <w:rsid w:val="00BB53C9"/>
    <w:rsid w:val="00C33455"/>
    <w:rsid w:val="00CB47FE"/>
    <w:rsid w:val="00DB4439"/>
    <w:rsid w:val="00DE6A81"/>
    <w:rsid w:val="00E21856"/>
    <w:rsid w:val="00E66BED"/>
    <w:rsid w:val="00E954D3"/>
    <w:rsid w:val="00EC7816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916474.0" TargetMode="External"/><Relationship Id="rId13" Type="http://schemas.openxmlformats.org/officeDocument/2006/relationships/hyperlink" Target="garantF1://3581510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35815105.0" TargetMode="External"/><Relationship Id="rId12" Type="http://schemas.openxmlformats.org/officeDocument/2006/relationships/hyperlink" Target="garantF1://7019136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hyperlink" Target="garantF1://35801369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58000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B0ED-06A0-429C-9F0B-454D05E3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hmadPC</dc:creator>
  <cp:lastModifiedBy>LQ</cp:lastModifiedBy>
  <cp:revision>17</cp:revision>
  <cp:lastPrinted>2017-03-13T07:09:00Z</cp:lastPrinted>
  <dcterms:created xsi:type="dcterms:W3CDTF">2017-03-06T13:27:00Z</dcterms:created>
  <dcterms:modified xsi:type="dcterms:W3CDTF">2017-03-15T11:33:00Z</dcterms:modified>
</cp:coreProperties>
</file>